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85" w:rsidRPr="00906785" w:rsidRDefault="00906785" w:rsidP="00906785">
      <w:pPr>
        <w:tabs>
          <w:tab w:val="left" w:pos="680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ЗАТВЕРДЖЕНО</w:t>
      </w:r>
    </w:p>
    <w:p w:rsidR="00906785" w:rsidRPr="00906785" w:rsidRDefault="00906785" w:rsidP="00906785">
      <w:pPr>
        <w:tabs>
          <w:tab w:val="left" w:pos="680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117B">
        <w:rPr>
          <w:rFonts w:ascii="Times New Roman" w:hAnsi="Times New Roman"/>
          <w:sz w:val="24"/>
          <w:szCs w:val="24"/>
        </w:rPr>
        <w:t>п</w:t>
      </w:r>
      <w:r w:rsidRPr="00906785">
        <w:rPr>
          <w:rFonts w:ascii="Times New Roman" w:hAnsi="Times New Roman"/>
          <w:sz w:val="24"/>
          <w:szCs w:val="24"/>
        </w:rPr>
        <w:t xml:space="preserve">ротокол засідання атестаційної комісії </w:t>
      </w:r>
    </w:p>
    <w:p w:rsidR="00906785" w:rsidRPr="00906785" w:rsidRDefault="00906785" w:rsidP="00906785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906785">
        <w:rPr>
          <w:rFonts w:ascii="Times New Roman" w:hAnsi="Times New Roman"/>
          <w:sz w:val="24"/>
          <w:szCs w:val="24"/>
        </w:rPr>
        <w:t>Рокитнівського</w:t>
      </w:r>
      <w:proofErr w:type="spellEnd"/>
      <w:r w:rsidRPr="00906785">
        <w:rPr>
          <w:rFonts w:ascii="Times New Roman" w:hAnsi="Times New Roman"/>
          <w:sz w:val="24"/>
          <w:szCs w:val="24"/>
        </w:rPr>
        <w:t xml:space="preserve"> ліцею № 1</w:t>
      </w:r>
    </w:p>
    <w:p w:rsidR="00906785" w:rsidRPr="00906785" w:rsidRDefault="00906785" w:rsidP="00906785">
      <w:pPr>
        <w:tabs>
          <w:tab w:val="left" w:pos="570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19 вересня 202</w:t>
      </w:r>
      <w:r>
        <w:rPr>
          <w:rFonts w:ascii="Times New Roman" w:hAnsi="Times New Roman"/>
          <w:sz w:val="24"/>
          <w:szCs w:val="24"/>
        </w:rPr>
        <w:t>3</w:t>
      </w:r>
      <w:r w:rsidRPr="00906785">
        <w:rPr>
          <w:rFonts w:ascii="Times New Roman" w:hAnsi="Times New Roman"/>
          <w:sz w:val="24"/>
          <w:szCs w:val="24"/>
        </w:rPr>
        <w:t xml:space="preserve"> року № 1</w:t>
      </w: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ІК</w:t>
      </w:r>
    </w:p>
    <w:p w:rsidR="00906785" w:rsidRP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ня</w:t>
      </w:r>
      <w:r w:rsidRPr="00906785">
        <w:rPr>
          <w:rFonts w:ascii="Times New Roman" w:hAnsi="Times New Roman"/>
          <w:b/>
          <w:sz w:val="24"/>
          <w:szCs w:val="24"/>
        </w:rPr>
        <w:t xml:space="preserve"> засідань атестаційної комісії</w:t>
      </w:r>
    </w:p>
    <w:p w:rsidR="00906785" w:rsidRP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06785">
        <w:rPr>
          <w:rFonts w:ascii="Times New Roman" w:hAnsi="Times New Roman"/>
          <w:b/>
          <w:sz w:val="24"/>
          <w:szCs w:val="24"/>
        </w:rPr>
        <w:t>Рокитнівського</w:t>
      </w:r>
      <w:proofErr w:type="spellEnd"/>
      <w:r w:rsidRPr="00906785">
        <w:rPr>
          <w:rFonts w:ascii="Times New Roman" w:hAnsi="Times New Roman"/>
          <w:b/>
          <w:sz w:val="24"/>
          <w:szCs w:val="24"/>
        </w:rPr>
        <w:t xml:space="preserve"> ліцею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117B">
        <w:rPr>
          <w:rFonts w:ascii="Times New Roman" w:hAnsi="Times New Roman"/>
          <w:b/>
          <w:sz w:val="24"/>
          <w:szCs w:val="24"/>
        </w:rPr>
        <w:t>Рокитнівської</w:t>
      </w:r>
      <w:proofErr w:type="spellEnd"/>
      <w:r w:rsidR="00E8117B">
        <w:rPr>
          <w:rFonts w:ascii="Times New Roman" w:hAnsi="Times New Roman"/>
          <w:b/>
          <w:sz w:val="24"/>
          <w:szCs w:val="24"/>
        </w:rPr>
        <w:t xml:space="preserve"> селищної ради</w:t>
      </w:r>
    </w:p>
    <w:p w:rsidR="00906785" w:rsidRPr="00906785" w:rsidRDefault="00906785" w:rsidP="009067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984"/>
      </w:tblGrid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№ за по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        Теми засід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             Дата</w:t>
            </w:r>
          </w:p>
        </w:tc>
      </w:tr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Про організацію та проведення атестації в 202</w:t>
            </w:r>
            <w:r w:rsidR="00E8117B">
              <w:rPr>
                <w:rFonts w:ascii="Times New Roman" w:hAnsi="Times New Roman"/>
                <w:sz w:val="24"/>
                <w:szCs w:val="24"/>
              </w:rPr>
              <w:t>3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8117B">
              <w:rPr>
                <w:rFonts w:ascii="Times New Roman" w:hAnsi="Times New Roman"/>
                <w:sz w:val="24"/>
                <w:szCs w:val="24"/>
              </w:rPr>
              <w:t>4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н. р. Розподіл функціональних обов’язків  між членами атестаційної комісі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Ознайомлення з наказом « Про створення атестаційної комісії І рівн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затвердження графі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засідань атестаційної комі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9 вересн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906785" w:rsidRPr="00906785" w:rsidTr="00906785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Розгляд списку педагогічних працівників, які підлягають черговій атестації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в 2024 році.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затвердження списку педагогічних працівників, </w:t>
            </w:r>
            <w:r w:rsidR="00E8117B" w:rsidRPr="00E8117B">
              <w:rPr>
                <w:rFonts w:ascii="Times New Roman" w:hAnsi="Times New Roman"/>
                <w:sz w:val="24"/>
                <w:szCs w:val="24"/>
              </w:rPr>
              <w:t>які підлягають черговій атестації в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2024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жовтн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906785" w:rsidRPr="00906785" w:rsidTr="00906785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Розгляд заяв педагогічних працівників </w:t>
            </w:r>
            <w:r>
              <w:rPr>
                <w:rFonts w:ascii="Times New Roman" w:hAnsi="Times New Roman"/>
                <w:sz w:val="24"/>
                <w:szCs w:val="24"/>
              </w:rPr>
              <w:t>про позачергову атестацію</w:t>
            </w:r>
          </w:p>
          <w:p w:rsidR="00E8117B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>
              <w:t xml:space="preserve"> </w:t>
            </w:r>
            <w:r w:rsidR="00E8117B">
              <w:t>з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атвердження списку педагогічних працівників, які підлягають позачерговій атестації</w:t>
            </w:r>
            <w:r w:rsidR="00E81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грудня 2023 року</w:t>
            </w:r>
          </w:p>
        </w:tc>
      </w:tr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1.Про чергову атестацію працівників </w:t>
            </w:r>
            <w:r w:rsidR="00E8117B">
              <w:rPr>
                <w:rFonts w:ascii="Times New Roman" w:hAnsi="Times New Roman"/>
                <w:sz w:val="24"/>
                <w:szCs w:val="24"/>
              </w:rPr>
              <w:t>закладу</w:t>
            </w:r>
          </w:p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результати вивчення 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практичного досвіду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роботи вчителів, що атестуються</w:t>
            </w:r>
          </w:p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вибір форми голосування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вибори лічильної комісії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затвердження протоколу лічильної комі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берез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:rsidR="00906785" w:rsidRPr="00906785" w:rsidRDefault="00906785" w:rsidP="00906785">
      <w:pPr>
        <w:rPr>
          <w:rFonts w:ascii="Times New Roman" w:hAnsi="Times New Roman"/>
          <w:sz w:val="24"/>
          <w:szCs w:val="24"/>
          <w:lang w:eastAsia="ru-RU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4A5E1A">
      <w:pPr>
        <w:shd w:val="clear" w:color="auto" w:fill="FFFFFF"/>
        <w:spacing w:after="0" w:line="193" w:lineRule="atLeast"/>
        <w:ind w:firstLine="283"/>
        <w:rPr>
          <w:rFonts w:ascii="Times New Roman" w:hAnsi="Times New Roman"/>
          <w:sz w:val="24"/>
          <w:szCs w:val="24"/>
        </w:rPr>
      </w:pPr>
    </w:p>
    <w:sectPr w:rsidR="00906785" w:rsidRPr="00906785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953" w:rsidRDefault="00681953" w:rsidP="00D81A3A">
      <w:pPr>
        <w:spacing w:after="0" w:line="240" w:lineRule="auto"/>
      </w:pPr>
      <w:r>
        <w:separator/>
      </w:r>
    </w:p>
  </w:endnote>
  <w:endnote w:type="continuationSeparator" w:id="0">
    <w:p w:rsidR="00681953" w:rsidRDefault="00681953" w:rsidP="00D8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953" w:rsidRDefault="00681953" w:rsidP="00D81A3A">
      <w:pPr>
        <w:spacing w:after="0" w:line="240" w:lineRule="auto"/>
      </w:pPr>
      <w:r>
        <w:separator/>
      </w:r>
    </w:p>
  </w:footnote>
  <w:footnote w:type="continuationSeparator" w:id="0">
    <w:p w:rsidR="00681953" w:rsidRDefault="00681953" w:rsidP="00D8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1DA"/>
    <w:rsid w:val="0007344F"/>
    <w:rsid w:val="0009457D"/>
    <w:rsid w:val="00097A83"/>
    <w:rsid w:val="00182664"/>
    <w:rsid w:val="00194226"/>
    <w:rsid w:val="0025138A"/>
    <w:rsid w:val="003C5674"/>
    <w:rsid w:val="003E62D3"/>
    <w:rsid w:val="00477BCA"/>
    <w:rsid w:val="004A5E1A"/>
    <w:rsid w:val="004F696B"/>
    <w:rsid w:val="006533B7"/>
    <w:rsid w:val="00681953"/>
    <w:rsid w:val="007F3FDF"/>
    <w:rsid w:val="00836479"/>
    <w:rsid w:val="008771DA"/>
    <w:rsid w:val="008C6232"/>
    <w:rsid w:val="00906785"/>
    <w:rsid w:val="009960E8"/>
    <w:rsid w:val="009A473B"/>
    <w:rsid w:val="009E622D"/>
    <w:rsid w:val="00AB60D5"/>
    <w:rsid w:val="00AD739F"/>
    <w:rsid w:val="00AE349A"/>
    <w:rsid w:val="00AF5CC0"/>
    <w:rsid w:val="00B436B1"/>
    <w:rsid w:val="00BB32EB"/>
    <w:rsid w:val="00C37DD5"/>
    <w:rsid w:val="00D81A3A"/>
    <w:rsid w:val="00E8117B"/>
    <w:rsid w:val="00ED0C62"/>
    <w:rsid w:val="00E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3E661"/>
  <w15:docId w15:val="{3CAF87CB-0194-4E3F-BCEE-BF67A1FF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D81A3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D81A3A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81A3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D81A3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D20-3787-4EAC-A5AF-04FECE1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dcterms:created xsi:type="dcterms:W3CDTF">2023-01-19T17:24:00Z</dcterms:created>
  <dcterms:modified xsi:type="dcterms:W3CDTF">2023-10-10T06:22:00Z</dcterms:modified>
</cp:coreProperties>
</file>